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5217" w14:textId="26274790" w:rsidR="009516DE" w:rsidRPr="009516DE" w:rsidRDefault="007764AC" w:rsidP="00542958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485A3B57" w14:textId="087D4A01" w:rsidR="009516DE" w:rsidRP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306D4886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9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189B2783" w:rsidR="00004407" w:rsidRPr="00004407" w:rsidRDefault="009516DE" w:rsidP="00004407">
      <w:pPr>
        <w:pStyle w:val="Listeavsnitt"/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>Notice:</w:t>
      </w:r>
    </w:p>
    <w:p w14:paraId="3385F097" w14:textId="6E0045A5" w:rsidR="00004407" w:rsidRDefault="009516DE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004407">
        <w:rPr>
          <w:sz w:val="28"/>
          <w:szCs w:val="28"/>
          <w:lang w:val="en-GB"/>
        </w:rPr>
        <w:t xml:space="preserve"> with information</w:t>
      </w:r>
      <w:r w:rsidRPr="009516DE">
        <w:rPr>
          <w:sz w:val="28"/>
          <w:szCs w:val="28"/>
          <w:lang w:val="en-GB"/>
        </w:rPr>
        <w:t xml:space="preserve"> back after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 xml:space="preserve">days send it again to </w:t>
      </w:r>
      <w:hyperlink r:id="rId10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2D5FC1E3" w14:textId="4140FAF5" w:rsidR="009516DE" w:rsidRDefault="009516DE" w:rsidP="009516DE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7F2452D6" w14:textId="207B8A1D" w:rsidR="00195450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:</w:t>
      </w:r>
    </w:p>
    <w:p w14:paraId="496E0485" w14:textId="6C0AB812" w:rsidR="00195450" w:rsidRPr="006339D5" w:rsidRDefault="002C565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in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6821466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B0FA6D2" w14:textId="275572E2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25FF039E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Will any 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or other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 xml:space="preserve"> companions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join you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0A6CDBCD" w14:textId="43362E84" w:rsidR="00B7690F" w:rsidRPr="00B7690F" w:rsidRDefault="0007423D" w:rsidP="00B7690F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nd all their names and emails.</w:t>
      </w:r>
    </w:p>
    <w:p w14:paraId="22AF59E2" w14:textId="77777777" w:rsidR="0007423D" w:rsidRDefault="0007423D" w:rsidP="0007423D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60B0022" w14:textId="0D5BCAA1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579421B" w14:textId="77777777" w:rsidR="00A135CD" w:rsidRDefault="00A135CD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0FDFEE3" w14:textId="77777777" w:rsidR="006339D5" w:rsidRDefault="006339D5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35E1AA1" w14:textId="7C307803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41C722A2" w14:textId="2B1B3966" w:rsidR="00195450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1495916B" w14:textId="77777777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18F1D4A" w14:textId="0B77C90B" w:rsidR="006339D5" w:rsidRPr="005B524F" w:rsidRDefault="006339D5" w:rsidP="005B524F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7006FFD0" w14:textId="308677BC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1AC3C0B" w14:textId="14BB74CF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67CDDA5" w14:textId="2F5008D7" w:rsidR="00F54969" w:rsidRDefault="00F54969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43DCA2A" w14:textId="77777777" w:rsidR="006339D5" w:rsidRP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>
        <w:rPr>
          <w:b/>
          <w:bCs/>
          <w:sz w:val="28"/>
          <w:szCs w:val="28"/>
          <w:lang w:val="en-GB"/>
        </w:rPr>
        <w:t>LF</w:t>
      </w:r>
      <w:proofErr w:type="spellEnd"/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5C08C2A3" w14:textId="6DD372B6" w:rsidR="00531033" w:rsidRPr="00531033" w:rsidRDefault="006339D5" w:rsidP="00531033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0EF52685" w14:textId="0BB15D93" w:rsidR="00531033" w:rsidRDefault="00531033" w:rsidP="00896322">
      <w:pPr>
        <w:spacing w:line="360" w:lineRule="auto"/>
        <w:rPr>
          <w:sz w:val="36"/>
          <w:szCs w:val="36"/>
          <w:lang w:val="en-GB"/>
        </w:rPr>
      </w:pP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671780B4" w:rsidR="00542958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03AA59FF" w14:textId="69243B1A" w:rsidR="00A5757F" w:rsidRPr="00195450" w:rsidRDefault="00195450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0B3552CD" w14:textId="720FD02A" w:rsidR="00195450" w:rsidRPr="00195450" w:rsidRDefault="00A5757F" w:rsidP="00195450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195450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7E4EFDB" w14:textId="28B24EA8" w:rsidR="00195450" w:rsidRPr="00195450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195450" w:rsidRPr="00D85B0B" w14:paraId="22DB2138" w14:textId="77777777" w:rsidTr="00195450">
        <w:trPr>
          <w:trHeight w:val="108"/>
        </w:trPr>
        <w:tc>
          <w:tcPr>
            <w:tcW w:w="704" w:type="dxa"/>
          </w:tcPr>
          <w:p w14:paraId="3FE72DF7" w14:textId="77777777" w:rsidR="00195450" w:rsidRDefault="00195450" w:rsidP="00195450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339479B6" w14:textId="77777777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16BC8FB2" w14:textId="77777777" w:rsidR="00531033" w:rsidRDefault="00531033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6EF173" w14:textId="77777777" w:rsidR="001878E6" w:rsidRDefault="001878E6" w:rsidP="00C420A2">
      <w:pPr>
        <w:spacing w:line="360" w:lineRule="auto"/>
        <w:rPr>
          <w:sz w:val="36"/>
          <w:szCs w:val="36"/>
          <w:lang w:val="en-GB"/>
        </w:rPr>
      </w:pPr>
    </w:p>
    <w:p w14:paraId="0701F7D1" w14:textId="61AFCD97" w:rsidR="00C420A2" w:rsidRDefault="00C420A2" w:rsidP="00C420A2">
      <w:pPr>
        <w:spacing w:line="360" w:lineRule="auto"/>
        <w:rPr>
          <w:sz w:val="36"/>
          <w:szCs w:val="36"/>
          <w:lang w:val="en-GB"/>
        </w:rPr>
      </w:pPr>
      <w:bookmarkStart w:id="0" w:name="_GoBack"/>
      <w:bookmarkEnd w:id="0"/>
      <w:r>
        <w:rPr>
          <w:sz w:val="36"/>
          <w:szCs w:val="36"/>
          <w:lang w:val="en-GB"/>
        </w:rPr>
        <w:lastRenderedPageBreak/>
        <w:t>Signature:</w:t>
      </w:r>
    </w:p>
    <w:p w14:paraId="136D04AA" w14:textId="77777777" w:rsidR="00531033" w:rsidRPr="00C86698" w:rsidRDefault="00531033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D85B0B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290776A0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i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1A2D03C8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0F0DD7F4" w14:textId="48602425" w:rsidR="0093088A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.</w:t>
      </w: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1A8F" w14:textId="77777777" w:rsidR="000A13B4" w:rsidRDefault="000A13B4" w:rsidP="00B04C0B">
      <w:r>
        <w:separator/>
      </w:r>
    </w:p>
  </w:endnote>
  <w:endnote w:type="continuationSeparator" w:id="0">
    <w:p w14:paraId="2DDB81F8" w14:textId="77777777" w:rsidR="000A13B4" w:rsidRDefault="000A13B4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D551" w14:textId="77777777" w:rsidR="000A13B4" w:rsidRDefault="000A13B4" w:rsidP="00B04C0B">
      <w:r>
        <w:separator/>
      </w:r>
    </w:p>
  </w:footnote>
  <w:footnote w:type="continuationSeparator" w:id="0">
    <w:p w14:paraId="61610C53" w14:textId="77777777" w:rsidR="000A13B4" w:rsidRDefault="000A13B4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A13B4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62FED"/>
    <w:rsid w:val="00291F30"/>
    <w:rsid w:val="002A0413"/>
    <w:rsid w:val="002C565F"/>
    <w:rsid w:val="002E4BA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C3D65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kkel_gudmunds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7F776-4A47-9648-8E4A-AEC23B9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56</cp:revision>
  <dcterms:created xsi:type="dcterms:W3CDTF">2019-09-02T20:38:00Z</dcterms:created>
  <dcterms:modified xsi:type="dcterms:W3CDTF">2019-11-09T17:10:00Z</dcterms:modified>
</cp:coreProperties>
</file>